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1D58D" w14:textId="77777777" w:rsidR="00402648" w:rsidRPr="009007A9" w:rsidRDefault="00402648" w:rsidP="006C3542">
      <w:pPr>
        <w:spacing w:after="0" w:line="288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14:paraId="4FCC5338" w14:textId="00A47416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  <w:r w:rsidRPr="00435FAF"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 xml:space="preserve">Memòria justificativa del </w:t>
      </w:r>
      <w:r w:rsidR="00347D21"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>servei:</w:t>
      </w:r>
    </w:p>
    <w:p w14:paraId="6CA15FEF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</w:pPr>
      <w:r w:rsidRPr="00435FAF"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>[títol del projecte]</w:t>
      </w:r>
    </w:p>
    <w:p w14:paraId="05EA56CE" w14:textId="77777777" w:rsidR="00435FAF" w:rsidRPr="00284208" w:rsidRDefault="00435FAF" w:rsidP="00435FAF">
      <w:pPr>
        <w:spacing w:after="0" w:line="240" w:lineRule="auto"/>
        <w:rPr>
          <w:rFonts w:ascii="Helvetica" w:hAnsi="Helvetica"/>
          <w:color w:val="026A75"/>
          <w:sz w:val="40"/>
        </w:rPr>
      </w:pPr>
    </w:p>
    <w:p w14:paraId="0A10BD6F" w14:textId="690233F9" w:rsidR="00435FAF" w:rsidRPr="00435FAF" w:rsidRDefault="006F5326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  <w:r>
        <w:rPr>
          <w:rFonts w:ascii="Helvetica" w:hAnsi="Helvetica"/>
          <w:b/>
          <w:color w:val="999999"/>
          <w:sz w:val="40"/>
        </w:rPr>
        <w:t>Ajuts dels Cupons a la Innovació 2016</w:t>
      </w:r>
    </w:p>
    <w:p w14:paraId="3F3FFF53" w14:textId="77777777" w:rsidR="00435FAF" w:rsidRPr="00284208" w:rsidRDefault="00435FAF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1532EF3E" w14:textId="77777777" w:rsidR="00435FAF" w:rsidRPr="00284208" w:rsidRDefault="00435FAF" w:rsidP="00435FAF">
      <w:pPr>
        <w:spacing w:after="0" w:line="240" w:lineRule="auto"/>
        <w:rPr>
          <w:rFonts w:ascii="Helvetica" w:hAnsi="Helvetica"/>
          <w:b/>
          <w:color w:val="026A75"/>
          <w:sz w:val="28"/>
        </w:rPr>
      </w:pPr>
    </w:p>
    <w:p w14:paraId="5E10DA10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  <w:r w:rsidRPr="00435FAF">
        <w:rPr>
          <w:rFonts w:ascii="Helvetica" w:eastAsiaTheme="majorEastAsia" w:hAnsi="Helvetica" w:cstheme="majorBidi"/>
          <w:bCs/>
          <w:color w:val="365F91" w:themeColor="accent1" w:themeShade="BF"/>
        </w:rPr>
        <w:t>[Nom Empresa sol·licitant]</w:t>
      </w:r>
    </w:p>
    <w:p w14:paraId="478A8F06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tbl>
      <w:tblPr>
        <w:tblW w:w="0" w:type="auto"/>
        <w:tblInd w:w="2148" w:type="dxa"/>
        <w:tblBorders>
          <w:insideH w:val="single" w:sz="4" w:space="0" w:color="008080"/>
          <w:insideV w:val="single" w:sz="4" w:space="0" w:color="008080"/>
        </w:tblBorders>
        <w:tblLook w:val="01E0" w:firstRow="1" w:lastRow="1" w:firstColumn="1" w:lastColumn="1" w:noHBand="0" w:noVBand="0"/>
      </w:tblPr>
      <w:tblGrid>
        <w:gridCol w:w="3720"/>
      </w:tblGrid>
      <w:tr w:rsidR="00435FAF" w:rsidRPr="00435FAF" w14:paraId="21DB3923" w14:textId="77777777" w:rsidTr="009836BC">
        <w:tc>
          <w:tcPr>
            <w:tcW w:w="3720" w:type="dxa"/>
            <w:shd w:val="clear" w:color="auto" w:fill="auto"/>
            <w:vAlign w:val="center"/>
          </w:tcPr>
          <w:p w14:paraId="299DB2A5" w14:textId="77777777" w:rsidR="00435FAF" w:rsidRPr="00435FAF" w:rsidRDefault="00435FAF" w:rsidP="009836BC">
            <w:pPr>
              <w:spacing w:before="600" w:after="600" w:line="240" w:lineRule="auto"/>
              <w:jc w:val="center"/>
              <w:rPr>
                <w:rFonts w:ascii="Helvetica" w:eastAsiaTheme="majorEastAsia" w:hAnsi="Helvetica" w:cstheme="majorBidi"/>
                <w:bCs/>
                <w:color w:val="365F91" w:themeColor="accent1" w:themeShade="BF"/>
              </w:rPr>
            </w:pPr>
            <w:r w:rsidRPr="00435FAF">
              <w:rPr>
                <w:rFonts w:ascii="Helvetica" w:eastAsiaTheme="majorEastAsia" w:hAnsi="Helvetica" w:cstheme="majorBidi"/>
                <w:bCs/>
                <w:color w:val="365F91" w:themeColor="accent1" w:themeShade="BF"/>
              </w:rPr>
              <w:t xml:space="preserve">                    Logo PIME sol·licitant</w:t>
            </w:r>
          </w:p>
        </w:tc>
      </w:tr>
    </w:tbl>
    <w:p w14:paraId="722BBB58" w14:textId="77777777" w:rsid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30AE0C68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201EB525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5180B3B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62E71666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653302E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06C287B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6059D35E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1673B885" w14:textId="11C382AA" w:rsidR="00673E99" w:rsidRPr="00435FAF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12BF11B0" w14:textId="5705AD63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47164402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3C3BEDF9" w14:textId="1412CF79" w:rsidR="00435FAF" w:rsidRP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u w:val="single"/>
        </w:rPr>
      </w:pPr>
      <w:r w:rsidRPr="00673E99">
        <w:rPr>
          <w:rFonts w:ascii="Helvetica" w:eastAsiaTheme="majorEastAsia" w:hAnsi="Helvetica" w:cstheme="majorBidi"/>
          <w:b/>
          <w:bCs/>
          <w:color w:val="365F91" w:themeColor="accent1" w:themeShade="BF"/>
          <w:u w:val="single"/>
        </w:rPr>
        <w:t>Important:</w:t>
      </w:r>
    </w:p>
    <w:p w14:paraId="499C5767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0DD1ECF4" w14:textId="76BEA5A7" w:rsidR="00435FAF" w:rsidRPr="00435FAF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Signatura </w:t>
      </w:r>
      <w:r w:rsidR="000626AA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Representant legal </w:t>
      </w:r>
      <w:r w:rsidR="00435FAF" w:rsidRPr="00435FAF">
        <w:rPr>
          <w:rFonts w:ascii="Helvetica" w:eastAsiaTheme="majorEastAsia" w:hAnsi="Helvetica" w:cstheme="majorBidi"/>
          <w:bCs/>
          <w:color w:val="365F91" w:themeColor="accent1" w:themeShade="BF"/>
        </w:rPr>
        <w:t>Empresa</w:t>
      </w:r>
      <w:r w:rsidR="00806A42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Beneficiària</w:t>
      </w:r>
    </w:p>
    <w:p w14:paraId="497BFAA5" w14:textId="6496E871" w:rsidR="00435FAF" w:rsidRPr="00435FAF" w:rsidRDefault="00673E99" w:rsidP="00435FAF">
      <w:pPr>
        <w:jc w:val="right"/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</w:pPr>
      <w:r w:rsidRPr="00673E99">
        <w:rPr>
          <w:rFonts w:ascii="Helvetica" w:eastAsiaTheme="majorEastAsia" w:hAnsi="Helvetica" w:cstheme="majorBidi"/>
          <w:bCs/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DCA30" wp14:editId="73B93549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162425" cy="466725"/>
                <wp:effectExtent l="0" t="0" r="28575" b="28575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3E52" w14:textId="751B3802" w:rsidR="00673E99" w:rsidRDefault="00673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DCA3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0;margin-top:21.7pt;width:327.75pt;height:3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">
                <v:textbox>
                  <w:txbxContent>
                    <w:p w14:paraId="49A73E52" w14:textId="751B3802" w:rsidR="00673E99" w:rsidRDefault="00673E99"/>
                  </w:txbxContent>
                </v:textbox>
                <w10:wrap type="square" anchorx="margin"/>
              </v:shape>
            </w:pict>
          </mc:Fallback>
        </mc:AlternateContent>
      </w:r>
    </w:p>
    <w:p w14:paraId="344B7A03" w14:textId="66252B9E" w:rsidR="00435FAF" w:rsidRPr="00284208" w:rsidRDefault="00435FAF" w:rsidP="00435FAF">
      <w:pPr>
        <w:jc w:val="right"/>
        <w:rPr>
          <w:rFonts w:ascii="Helvetica" w:hAnsi="Helvetica"/>
        </w:rPr>
      </w:pPr>
    </w:p>
    <w:p w14:paraId="4E949869" w14:textId="77777777" w:rsidR="00435FAF" w:rsidRPr="00284208" w:rsidRDefault="00435FAF" w:rsidP="00435FAF">
      <w:pPr>
        <w:jc w:val="center"/>
        <w:rPr>
          <w:rFonts w:ascii="Helvetica" w:hAnsi="Helvetica"/>
        </w:rPr>
      </w:pPr>
    </w:p>
    <w:p w14:paraId="35A7CD63" w14:textId="77777777" w:rsidR="00435FAF" w:rsidRPr="00284208" w:rsidRDefault="00435FAF" w:rsidP="00435FAF">
      <w:pPr>
        <w:jc w:val="center"/>
        <w:rPr>
          <w:rFonts w:ascii="Helvetica" w:hAnsi="Helvetica"/>
        </w:rPr>
      </w:pPr>
    </w:p>
    <w:p w14:paraId="0279049D" w14:textId="30499B74" w:rsidR="00435FAF" w:rsidRPr="00284208" w:rsidRDefault="00806A42" w:rsidP="00806A42">
      <w:pPr>
        <w:rPr>
          <w:rFonts w:ascii="Helvetica" w:hAnsi="Helvetica"/>
        </w:rPr>
      </w:pPr>
      <w:r>
        <w:rPr>
          <w:rFonts w:ascii="Helvetica" w:eastAsiaTheme="majorEastAsia" w:hAnsi="Helvetica" w:cstheme="majorBidi"/>
          <w:bCs/>
          <w:color w:val="365F91" w:themeColor="accent1" w:themeShade="BF"/>
        </w:rPr>
        <w:t>Signatura</w:t>
      </w:r>
      <w:r w:rsidR="000626AA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Representant legal</w:t>
      </w: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Proveïdor</w:t>
      </w:r>
      <w:r w:rsidR="00673E99" w:rsidRPr="00673E99">
        <w:rPr>
          <w:rFonts w:ascii="Helvetica" w:eastAsiaTheme="majorEastAsia" w:hAnsi="Helvetica" w:cstheme="majorBidi"/>
          <w:bCs/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FACE38" wp14:editId="78C61A2D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4162425" cy="466725"/>
                <wp:effectExtent l="0" t="0" r="28575" b="28575"/>
                <wp:wrapSquare wrapText="bothSides"/>
                <wp:docPr id="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8BC4" w14:textId="77777777" w:rsidR="00673E99" w:rsidRDefault="00673E99" w:rsidP="00673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CE38" id="_x0000_s1027" type="#_x0000_t202" style="position:absolute;left:0;text-align:left;margin-left:0;margin-top:28.35pt;width:327.7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">
                <v:textbox>
                  <w:txbxContent>
                    <w:p w14:paraId="4E6B8BC4" w14:textId="77777777" w:rsidR="00673E99" w:rsidRDefault="00673E99" w:rsidP="00673E99"/>
                  </w:txbxContent>
                </v:textbox>
                <w10:wrap type="square" anchorx="margin"/>
              </v:shape>
            </w:pict>
          </mc:Fallback>
        </mc:AlternateContent>
      </w:r>
      <w:r w:rsidR="000626AA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</w:t>
      </w:r>
    </w:p>
    <w:p w14:paraId="77B29FE6" w14:textId="77777777" w:rsidR="00435FAF" w:rsidRPr="00284208" w:rsidRDefault="00435FAF" w:rsidP="00435FAF">
      <w:pPr>
        <w:jc w:val="center"/>
        <w:rPr>
          <w:rFonts w:ascii="Helvetica" w:hAnsi="Helvetica"/>
        </w:rPr>
      </w:pPr>
    </w:p>
    <w:p w14:paraId="1AAD2DFB" w14:textId="77777777" w:rsidR="00435FAF" w:rsidRPr="00284208" w:rsidRDefault="00435FAF" w:rsidP="00435FAF">
      <w:pPr>
        <w:tabs>
          <w:tab w:val="left" w:pos="1320"/>
        </w:tabs>
        <w:jc w:val="center"/>
        <w:rPr>
          <w:rFonts w:ascii="Helvetica" w:hAnsi="Helvetica"/>
          <w:b/>
          <w:sz w:val="18"/>
          <w:szCs w:val="18"/>
        </w:rPr>
      </w:pPr>
    </w:p>
    <w:p w14:paraId="00C9C53D" w14:textId="77777777" w:rsidR="00435FAF" w:rsidRPr="00284208" w:rsidRDefault="00435FAF" w:rsidP="00435FAF">
      <w:pPr>
        <w:jc w:val="right"/>
        <w:rPr>
          <w:rFonts w:ascii="Helvetica" w:hAnsi="Helvetica"/>
          <w:b/>
          <w:sz w:val="18"/>
          <w:szCs w:val="18"/>
        </w:rPr>
      </w:pPr>
    </w:p>
    <w:p w14:paraId="2144DD2F" w14:textId="2B22B4EE" w:rsidR="00435FAF" w:rsidRPr="00284208" w:rsidRDefault="00435FAF" w:rsidP="00CB65A4">
      <w:pPr>
        <w:pStyle w:val="Estilo14ptNegritaIzquierda601cm"/>
        <w:rPr>
          <w:rFonts w:ascii="Helvetica" w:hAnsi="Helvetica"/>
        </w:rPr>
      </w:pPr>
      <w:r w:rsidRPr="00284208">
        <w:rPr>
          <w:rFonts w:ascii="Helvetica" w:hAnsi="Helvetica"/>
        </w:rPr>
        <w:br w:type="page"/>
      </w:r>
    </w:p>
    <w:p w14:paraId="69E61D6D" w14:textId="77777777" w:rsidR="00435FAF" w:rsidRPr="00284208" w:rsidRDefault="00435FAF" w:rsidP="00435FAF">
      <w:pPr>
        <w:pStyle w:val="Ttulo1"/>
        <w:spacing w:before="360" w:after="120" w:line="360" w:lineRule="auto"/>
        <w:rPr>
          <w:rFonts w:ascii="Helvetica" w:hAnsi="Helvetica"/>
          <w:b w:val="0"/>
          <w:bCs w:val="0"/>
          <w:sz w:val="20"/>
          <w:szCs w:val="20"/>
        </w:rPr>
      </w:pPr>
      <w:bookmarkStart w:id="1" w:name="_Toc320008502"/>
      <w:bookmarkStart w:id="2" w:name="OLE_LINK51"/>
      <w:bookmarkStart w:id="3" w:name="OLE_LINK52"/>
      <w:bookmarkStart w:id="4" w:name="OLE_LINK3"/>
      <w:bookmarkStart w:id="5" w:name="OLE_LINK4"/>
      <w:bookmarkStart w:id="6" w:name="OLE_LINK1"/>
      <w:bookmarkStart w:id="7" w:name="OLE_LINK2"/>
      <w:r w:rsidRPr="00284208">
        <w:rPr>
          <w:rFonts w:ascii="Helvetica" w:hAnsi="Helvetica"/>
        </w:rPr>
        <w:lastRenderedPageBreak/>
        <w:t>RESUM</w:t>
      </w:r>
      <w:bookmarkEnd w:id="1"/>
      <w:r w:rsidRPr="00284208">
        <w:rPr>
          <w:rFonts w:ascii="Helvetica" w:hAnsi="Helvetica"/>
        </w:rPr>
        <w:t xml:space="preserve"> </w:t>
      </w:r>
      <w:r w:rsidRPr="00284208">
        <w:rPr>
          <w:rFonts w:ascii="Helvetica" w:hAnsi="Helvetica"/>
          <w:b w:val="0"/>
          <w:bCs w:val="0"/>
          <w:sz w:val="20"/>
          <w:szCs w:val="20"/>
        </w:rPr>
        <w:t xml:space="preserve"> </w:t>
      </w:r>
    </w:p>
    <w:p w14:paraId="3C03D822" w14:textId="77777777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left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R</w:t>
      </w:r>
      <w:r w:rsidRPr="00284208">
        <w:rPr>
          <w:rFonts w:ascii="Helvetica" w:hAnsi="Helvetica"/>
          <w:lang w:val="ca-ES"/>
        </w:rPr>
        <w:t xml:space="preserve">esum o </w:t>
      </w:r>
      <w:r w:rsidRPr="00284208">
        <w:rPr>
          <w:rFonts w:ascii="Helvetica" w:hAnsi="Helvetica"/>
          <w:i/>
          <w:lang w:val="ca-ES"/>
        </w:rPr>
        <w:t xml:space="preserve">abstract </w:t>
      </w:r>
      <w:r>
        <w:rPr>
          <w:rFonts w:ascii="Helvetica" w:hAnsi="Helvetica"/>
          <w:lang w:val="ca-ES"/>
        </w:rPr>
        <w:t>d</w:t>
      </w:r>
      <w:r w:rsidRPr="00284208">
        <w:rPr>
          <w:rFonts w:ascii="Helvetica" w:hAnsi="Helvetica"/>
          <w:lang w:val="ca-ES"/>
        </w:rPr>
        <w:t>els següents punts:</w:t>
      </w:r>
    </w:p>
    <w:p w14:paraId="7A875BA7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>Empresa</w:t>
      </w:r>
    </w:p>
    <w:p w14:paraId="35D40490" w14:textId="6E242B39" w:rsidR="00435FAF" w:rsidRPr="00284208" w:rsidRDefault="00CB65A4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 xml:space="preserve">Descripció </w:t>
      </w:r>
      <w:r w:rsidR="00435FAF">
        <w:rPr>
          <w:rFonts w:ascii="Helvetica" w:hAnsi="Helvetica"/>
          <w:lang w:val="ca-ES"/>
        </w:rPr>
        <w:t>del servei</w:t>
      </w:r>
    </w:p>
    <w:p w14:paraId="21BFDB8F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20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Resultats aconseguits</w:t>
      </w:r>
    </w:p>
    <w:p w14:paraId="5856CF38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Descripció proveïdor</w:t>
      </w:r>
    </w:p>
    <w:p w14:paraId="1558821F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Desviacions si se n’han produït.</w:t>
      </w:r>
    </w:p>
    <w:p w14:paraId="7F848C84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>Altres aspectes clau</w:t>
      </w:r>
    </w:p>
    <w:p w14:paraId="1B0F9912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>[Escriure aquí el contingut (màxim ½ pàgina)]</w:t>
      </w:r>
    </w:p>
    <w:p w14:paraId="406FF76B" w14:textId="6E79F352" w:rsidR="00435FAF" w:rsidRPr="00284208" w:rsidRDefault="00435FAF" w:rsidP="00435FAF">
      <w:pPr>
        <w:pStyle w:val="Ttulo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</w:rPr>
      </w:pPr>
      <w:r w:rsidRPr="00284208">
        <w:rPr>
          <w:rFonts w:ascii="Helvetica" w:hAnsi="Helvetica"/>
          <w:sz w:val="20"/>
          <w:szCs w:val="20"/>
        </w:rPr>
        <w:br w:type="page"/>
      </w:r>
      <w:bookmarkStart w:id="8" w:name="_Toc320008503"/>
      <w:r w:rsidRPr="00284208">
        <w:rPr>
          <w:rFonts w:ascii="Helvetica" w:hAnsi="Helvetica"/>
        </w:rPr>
        <w:lastRenderedPageBreak/>
        <w:t xml:space="preserve">L’EMPRESA i EL </w:t>
      </w:r>
      <w:bookmarkEnd w:id="8"/>
      <w:r>
        <w:rPr>
          <w:rFonts w:ascii="Helvetica" w:hAnsi="Helvetica"/>
        </w:rPr>
        <w:t>SERVEI</w:t>
      </w:r>
    </w:p>
    <w:p w14:paraId="2273A056" w14:textId="77777777" w:rsidR="00435FAF" w:rsidRPr="00284208" w:rsidRDefault="00435FAF" w:rsidP="00435FAF">
      <w:pPr>
        <w:pStyle w:val="Ttulo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  <w:i/>
        </w:rPr>
      </w:pPr>
      <w:bookmarkStart w:id="9" w:name="_Ref290978187"/>
      <w:bookmarkStart w:id="10" w:name="_Toc320008504"/>
      <w:r w:rsidRPr="00284208">
        <w:rPr>
          <w:rFonts w:ascii="Helvetica" w:hAnsi="Helvetica"/>
        </w:rPr>
        <w:t>Descripció i estratègia de l’empresa</w:t>
      </w:r>
      <w:bookmarkEnd w:id="9"/>
      <w:bookmarkEnd w:id="10"/>
      <w:r w:rsidRPr="00284208">
        <w:rPr>
          <w:rFonts w:ascii="Helvetica" w:hAnsi="Helvetica"/>
        </w:rPr>
        <w:t xml:space="preserve"> </w:t>
      </w:r>
    </w:p>
    <w:p w14:paraId="48DABC43" w14:textId="77777777" w:rsidR="00435FAF" w:rsidRPr="00A94BD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hanging="425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F9164B">
        <w:rPr>
          <w:rFonts w:ascii="Helvetica" w:hAnsi="Helvetica"/>
          <w:lang w:val="ca-ES"/>
        </w:rPr>
        <w:t xml:space="preserve"> </w:t>
      </w:r>
      <w:r>
        <w:rPr>
          <w:rFonts w:ascii="Helvetica" w:hAnsi="Helvetica"/>
          <w:lang w:val="ca-ES"/>
        </w:rPr>
        <w:t>Breu descripció estratègia empresa</w:t>
      </w:r>
    </w:p>
    <w:p w14:paraId="0A7538F3" w14:textId="77777777" w:rsidR="00435FAF" w:rsidRPr="00A94BD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hanging="425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ab/>
      </w:r>
      <w:r w:rsidRPr="00A94BD8" w:rsidDel="00544175">
        <w:rPr>
          <w:rFonts w:ascii="Helvetica" w:hAnsi="Helvetica"/>
          <w:lang w:val="ca-ES"/>
        </w:rPr>
        <w:t xml:space="preserve"> </w:t>
      </w:r>
    </w:p>
    <w:p w14:paraId="4E167740" w14:textId="77777777" w:rsidR="00435FAF" w:rsidRPr="00284208" w:rsidRDefault="00435FAF" w:rsidP="00435FAF">
      <w:pPr>
        <w:spacing w:before="240"/>
        <w:rPr>
          <w:rFonts w:ascii="Helvetica" w:hAnsi="Helvetica"/>
        </w:rPr>
      </w:pPr>
      <w:r w:rsidRPr="00284208">
        <w:rPr>
          <w:rFonts w:ascii="Helvetica" w:hAnsi="Helvetica"/>
          <w:sz w:val="20"/>
          <w:szCs w:val="20"/>
        </w:rPr>
        <w:t>[Escriure aqu</w:t>
      </w:r>
      <w:r>
        <w:rPr>
          <w:rFonts w:ascii="Helvetica" w:hAnsi="Helvetica"/>
          <w:sz w:val="20"/>
          <w:szCs w:val="20"/>
        </w:rPr>
        <w:t>í el contingut</w:t>
      </w:r>
      <w:r w:rsidRPr="00284208">
        <w:rPr>
          <w:rFonts w:ascii="Helvetica" w:hAnsi="Helvetica"/>
          <w:sz w:val="20"/>
          <w:szCs w:val="20"/>
        </w:rPr>
        <w:t xml:space="preserve">]. </w:t>
      </w:r>
      <w:bookmarkStart w:id="11" w:name="_Toc295146069"/>
      <w:bookmarkEnd w:id="2"/>
      <w:bookmarkEnd w:id="3"/>
      <w:bookmarkEnd w:id="4"/>
      <w:bookmarkEnd w:id="5"/>
      <w:bookmarkEnd w:id="11"/>
    </w:p>
    <w:p w14:paraId="080C3625" w14:textId="0E5A936D" w:rsidR="00435FAF" w:rsidRPr="00435FAF" w:rsidRDefault="00435FAF" w:rsidP="00435FAF">
      <w:pPr>
        <w:pStyle w:val="Ttulo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</w:rPr>
      </w:pPr>
      <w:bookmarkStart w:id="12" w:name="_Toc320008505"/>
      <w:r w:rsidRPr="00284208">
        <w:rPr>
          <w:rFonts w:ascii="Helvetica" w:hAnsi="Helvetica"/>
        </w:rPr>
        <w:t xml:space="preserve">Títol, descripció del </w:t>
      </w:r>
      <w:bookmarkEnd w:id="12"/>
      <w:r>
        <w:rPr>
          <w:rFonts w:ascii="Helvetica" w:hAnsi="Helvetica"/>
        </w:rPr>
        <w:t>servei subvencionat</w:t>
      </w:r>
    </w:p>
    <w:p w14:paraId="77E5C438" w14:textId="77777777" w:rsidR="00435FAF" w:rsidRPr="00284208" w:rsidRDefault="00435FAF" w:rsidP="00435FAF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Títol del Servei</w:t>
      </w:r>
    </w:p>
    <w:p w14:paraId="7AB152C8" w14:textId="6D8D69CA" w:rsidR="00673E99" w:rsidRPr="00673E99" w:rsidRDefault="00435FAF" w:rsidP="00673E99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>Breu des</w:t>
      </w:r>
      <w:r>
        <w:rPr>
          <w:rFonts w:ascii="Helvetica" w:hAnsi="Helvetica"/>
          <w:lang w:val="ca-ES"/>
        </w:rPr>
        <w:t>cripció del Servei</w:t>
      </w:r>
    </w:p>
    <w:p w14:paraId="1F3BEBA5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 w:rsidDel="00392EE7">
        <w:rPr>
          <w:rFonts w:ascii="Helvetica" w:hAnsi="Helvetica"/>
        </w:rPr>
        <w:t xml:space="preserve"> </w:t>
      </w:r>
      <w:r w:rsidRPr="00284208">
        <w:rPr>
          <w:rFonts w:ascii="Helvetica" w:hAnsi="Helvetica"/>
          <w:sz w:val="20"/>
          <w:szCs w:val="20"/>
        </w:rPr>
        <w:t>[Escriure aq</w:t>
      </w:r>
      <w:r>
        <w:rPr>
          <w:rFonts w:ascii="Helvetica" w:hAnsi="Helvetica"/>
          <w:sz w:val="20"/>
          <w:szCs w:val="20"/>
        </w:rPr>
        <w:t>uí el contingut</w:t>
      </w:r>
      <w:r w:rsidRPr="00284208">
        <w:rPr>
          <w:rFonts w:ascii="Helvetica" w:hAnsi="Helvetica"/>
          <w:sz w:val="20"/>
          <w:szCs w:val="20"/>
        </w:rPr>
        <w:t>]</w:t>
      </w:r>
    </w:p>
    <w:p w14:paraId="273ABE1F" w14:textId="77777777" w:rsidR="00435FAF" w:rsidRPr="00284208" w:rsidRDefault="00435FAF" w:rsidP="00435FAF">
      <w:pPr>
        <w:pStyle w:val="Ttulo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  <w:i/>
        </w:rPr>
      </w:pPr>
      <w:bookmarkStart w:id="13" w:name="_Toc290983544"/>
      <w:bookmarkStart w:id="14" w:name="_Toc291758938"/>
      <w:bookmarkStart w:id="15" w:name="_Toc290983546"/>
      <w:bookmarkStart w:id="16" w:name="_Toc291758940"/>
      <w:bookmarkStart w:id="17" w:name="_Toc290983547"/>
      <w:bookmarkStart w:id="18" w:name="_Toc291758941"/>
      <w:bookmarkStart w:id="19" w:name="_Toc290983548"/>
      <w:bookmarkStart w:id="20" w:name="_Toc291758942"/>
      <w:bookmarkStart w:id="21" w:name="_Toc286055148"/>
      <w:bookmarkStart w:id="22" w:name="_Toc320008507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84208">
        <w:rPr>
          <w:rFonts w:ascii="Helvetica" w:hAnsi="Helvetica"/>
        </w:rPr>
        <w:t xml:space="preserve">Abast i </w:t>
      </w:r>
      <w:bookmarkEnd w:id="21"/>
      <w:bookmarkEnd w:id="22"/>
      <w:r>
        <w:rPr>
          <w:rFonts w:ascii="Helvetica" w:hAnsi="Helvetica"/>
        </w:rPr>
        <w:t>resultats aconseguits</w:t>
      </w:r>
    </w:p>
    <w:p w14:paraId="74041B67" w14:textId="30A4E069" w:rsidR="00673E99" w:rsidRPr="00673E99" w:rsidRDefault="00673E99" w:rsidP="00673E99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Explicació de les activitats realitzades i detall de les hores dedicades a cadascuna de les activitats</w:t>
      </w:r>
    </w:p>
    <w:p w14:paraId="069CE600" w14:textId="77777777" w:rsidR="00673E99" w:rsidRPr="00673E99" w:rsidRDefault="00673E99" w:rsidP="00673E99">
      <w:pPr>
        <w:pStyle w:val="Textoindependiente"/>
        <w:rPr>
          <w:lang w:val="ca-ES"/>
        </w:rPr>
      </w:pPr>
    </w:p>
    <w:p w14:paraId="5BB9EBEE" w14:textId="72253F3D" w:rsidR="00673E99" w:rsidRDefault="00435FAF" w:rsidP="00673E99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  <w:tab w:val="left" w:pos="36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>
        <w:rPr>
          <w:rFonts w:ascii="Helvetica" w:hAnsi="Helvetica"/>
          <w:lang w:val="ca-ES"/>
        </w:rPr>
        <w:t xml:space="preserve"> Resultats del </w:t>
      </w:r>
      <w:r w:rsidR="006F5326">
        <w:rPr>
          <w:rFonts w:ascii="Helvetica" w:hAnsi="Helvetica"/>
          <w:lang w:val="ca-ES"/>
        </w:rPr>
        <w:t>servei</w:t>
      </w:r>
    </w:p>
    <w:p w14:paraId="371F7665" w14:textId="77777777" w:rsidR="00673E99" w:rsidRPr="00673E99" w:rsidRDefault="00673E99" w:rsidP="00673E99">
      <w:pPr>
        <w:pStyle w:val="Textoindependiente"/>
        <w:rPr>
          <w:lang w:val="ca-ES"/>
        </w:rPr>
      </w:pPr>
    </w:p>
    <w:p w14:paraId="41F14B49" w14:textId="3D94E921" w:rsidR="00435FAF" w:rsidRPr="00284208" w:rsidRDefault="00673E99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[Escriure aquí el conting</w:t>
      </w:r>
      <w:r w:rsidR="00435FAF" w:rsidRPr="00284208">
        <w:rPr>
          <w:rFonts w:ascii="Helvetica" w:hAnsi="Helvetica"/>
          <w:sz w:val="20"/>
          <w:szCs w:val="20"/>
        </w:rPr>
        <w:t>ut (màxim 1 pàgina)]</w:t>
      </w:r>
    </w:p>
    <w:p w14:paraId="5A8DE018" w14:textId="7C9B10BB" w:rsidR="00435FAF" w:rsidRPr="00CB65A4" w:rsidRDefault="00435FAF" w:rsidP="00CB65A4">
      <w:pPr>
        <w:pStyle w:val="Ttulo1"/>
        <w:spacing w:before="360" w:after="120" w:line="360" w:lineRule="auto"/>
        <w:rPr>
          <w:rFonts w:ascii="Helvetica" w:hAnsi="Helvetica"/>
        </w:rPr>
      </w:pPr>
      <w:bookmarkStart w:id="23" w:name="_Toc319580503"/>
      <w:bookmarkStart w:id="24" w:name="_Toc319583536"/>
      <w:bookmarkStart w:id="25" w:name="_Toc319583574"/>
      <w:bookmarkStart w:id="26" w:name="_Toc319943255"/>
      <w:bookmarkStart w:id="27" w:name="_Toc295840847"/>
      <w:bookmarkStart w:id="28" w:name="_Toc295840898"/>
      <w:bookmarkStart w:id="29" w:name="_Toc295898603"/>
      <w:bookmarkStart w:id="30" w:name="_Toc295146077"/>
      <w:bookmarkStart w:id="31" w:name="_Toc295146078"/>
      <w:bookmarkStart w:id="32" w:name="_Toc295146079"/>
      <w:bookmarkStart w:id="33" w:name="_Toc29514608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284208">
        <w:rPr>
          <w:rFonts w:ascii="Helvetica" w:hAnsi="Helvetica"/>
        </w:rPr>
        <w:br w:type="page"/>
      </w:r>
      <w:bookmarkStart w:id="34" w:name="_Toc291758957"/>
      <w:bookmarkStart w:id="35" w:name="_Toc291758959"/>
      <w:bookmarkStart w:id="36" w:name="_Toc291758960"/>
      <w:bookmarkStart w:id="37" w:name="_Toc320008512"/>
      <w:bookmarkEnd w:id="34"/>
      <w:bookmarkEnd w:id="35"/>
      <w:bookmarkEnd w:id="36"/>
    </w:p>
    <w:p w14:paraId="0FDAD21D" w14:textId="04B15DA0" w:rsidR="00435FAF" w:rsidRPr="00284208" w:rsidRDefault="00435FAF" w:rsidP="00435FAF">
      <w:pPr>
        <w:pStyle w:val="Ttulo1"/>
        <w:keepLines w:val="0"/>
        <w:numPr>
          <w:ilvl w:val="0"/>
          <w:numId w:val="43"/>
        </w:numPr>
        <w:spacing w:before="360" w:after="120" w:line="360" w:lineRule="auto"/>
        <w:rPr>
          <w:rFonts w:ascii="Helvetica" w:hAnsi="Helvetica"/>
        </w:rPr>
      </w:pPr>
      <w:r w:rsidRPr="00284208">
        <w:rPr>
          <w:rFonts w:ascii="Helvetica" w:hAnsi="Helvetica"/>
        </w:rPr>
        <w:lastRenderedPageBreak/>
        <w:t xml:space="preserve">VIABILITAT ECONÒMICA i PRESSUPOST DEL </w:t>
      </w:r>
      <w:bookmarkEnd w:id="37"/>
      <w:r>
        <w:rPr>
          <w:rFonts w:ascii="Helvetica" w:hAnsi="Helvetica"/>
        </w:rPr>
        <w:t>SERVEI SUBVENCIONAT</w:t>
      </w:r>
    </w:p>
    <w:p w14:paraId="58BB4A65" w14:textId="77777777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u w:val="single"/>
          <w:lang w:val="ca-ES"/>
        </w:rPr>
        <w:t>Explicar</w:t>
      </w:r>
      <w:r w:rsidRPr="00284208">
        <w:rPr>
          <w:rFonts w:ascii="Helvetica" w:hAnsi="Helvetica"/>
          <w:lang w:val="ca-ES"/>
        </w:rPr>
        <w:t xml:space="preserve"> i </w:t>
      </w:r>
      <w:r w:rsidRPr="00284208">
        <w:rPr>
          <w:rFonts w:ascii="Helvetica" w:hAnsi="Helvetica"/>
          <w:u w:val="single"/>
          <w:lang w:val="ca-ES"/>
        </w:rPr>
        <w:t>argumentar</w:t>
      </w:r>
      <w:r w:rsidRPr="00284208">
        <w:rPr>
          <w:rFonts w:ascii="Helvetica" w:hAnsi="Helvetica"/>
          <w:lang w:val="ca-ES"/>
        </w:rPr>
        <w:t>:</w:t>
      </w:r>
    </w:p>
    <w:p w14:paraId="2421F6CF" w14:textId="28A93948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</w:r>
      <w:r>
        <w:rPr>
          <w:rFonts w:ascii="Helvetica" w:hAnsi="Helvetica"/>
          <w:lang w:val="ca-ES"/>
        </w:rPr>
        <w:t xml:space="preserve">Descripció del pressupost del </w:t>
      </w:r>
      <w:r w:rsidR="006F5326">
        <w:rPr>
          <w:rFonts w:ascii="Helvetica" w:hAnsi="Helvetica"/>
          <w:lang w:val="ca-ES"/>
        </w:rPr>
        <w:t>servei</w:t>
      </w:r>
      <w:r>
        <w:rPr>
          <w:rFonts w:ascii="Helvetica" w:hAnsi="Helvetica"/>
          <w:lang w:val="ca-ES"/>
        </w:rPr>
        <w:t>:</w:t>
      </w:r>
    </w:p>
    <w:p w14:paraId="46062F2D" w14:textId="2776B959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 xml:space="preserve">Quin retorn econòmic s’espera obtenir del </w:t>
      </w:r>
      <w:r w:rsidR="006F5326">
        <w:rPr>
          <w:rFonts w:ascii="Helvetica" w:hAnsi="Helvetica"/>
          <w:lang w:val="ca-ES"/>
        </w:rPr>
        <w:t>servei</w:t>
      </w:r>
      <w:r w:rsidRPr="00284208">
        <w:rPr>
          <w:rFonts w:ascii="Helvetica" w:hAnsi="Helvetica"/>
          <w:lang w:val="ca-ES"/>
        </w:rPr>
        <w:t xml:space="preserve"> un cop realitzat: </w:t>
      </w:r>
      <w:r w:rsidRPr="00284208">
        <w:rPr>
          <w:rFonts w:ascii="Helvetica" w:hAnsi="Helvetica"/>
          <w:color w:val="808080"/>
          <w:lang w:val="ca-ES"/>
        </w:rPr>
        <w:t>guanys i beneficis que sorgiran de la co</w:t>
      </w:r>
      <w:r w:rsidR="006F5326">
        <w:rPr>
          <w:rFonts w:ascii="Helvetica" w:hAnsi="Helvetica"/>
          <w:color w:val="808080"/>
          <w:lang w:val="ca-ES"/>
        </w:rPr>
        <w:t>mercialització d’un</w:t>
      </w:r>
      <w:r>
        <w:rPr>
          <w:rFonts w:ascii="Helvetica" w:hAnsi="Helvetica"/>
          <w:color w:val="808080"/>
          <w:lang w:val="ca-ES"/>
        </w:rPr>
        <w:t xml:space="preserve"> nou producte </w:t>
      </w:r>
      <w:r w:rsidR="006F5326">
        <w:rPr>
          <w:rFonts w:ascii="Helvetica" w:hAnsi="Helvetica"/>
          <w:color w:val="808080"/>
          <w:lang w:val="ca-ES"/>
        </w:rPr>
        <w:t xml:space="preserve">o servei </w:t>
      </w:r>
      <w:r>
        <w:rPr>
          <w:rFonts w:ascii="Helvetica" w:hAnsi="Helvetica"/>
          <w:color w:val="808080"/>
          <w:lang w:val="ca-ES"/>
        </w:rPr>
        <w:t>(si s’escau)</w:t>
      </w:r>
    </w:p>
    <w:p w14:paraId="764CB23A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>[Escriure aquí el contingut (màxim 1 pàgina)]</w:t>
      </w:r>
    </w:p>
    <w:p w14:paraId="775E55F3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14:paraId="19FF86AD" w14:textId="3657AAE6" w:rsidR="00435FAF" w:rsidRPr="00673E99" w:rsidRDefault="00435FAF" w:rsidP="00435FAF">
      <w:pPr>
        <w:pStyle w:val="Ttulo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ind w:left="431" w:hanging="431"/>
        <w:rPr>
          <w:rFonts w:ascii="Helvetica" w:hAnsi="Helvetica"/>
        </w:rPr>
      </w:pPr>
      <w:r w:rsidRPr="00284208">
        <w:rPr>
          <w:rFonts w:ascii="Helvetica" w:hAnsi="Helvetica"/>
          <w:b w:val="0"/>
          <w:sz w:val="20"/>
          <w:szCs w:val="20"/>
        </w:rPr>
        <w:br w:type="page"/>
      </w:r>
      <w:bookmarkStart w:id="38" w:name="_Toc320008513"/>
      <w:r w:rsidRPr="00284208">
        <w:rPr>
          <w:rFonts w:ascii="Helvetica" w:hAnsi="Helvetica"/>
        </w:rPr>
        <w:lastRenderedPageBreak/>
        <w:t>QUALITAT DELS PROVEÏDORS i TRANSFERÈ</w:t>
      </w:r>
      <w:r w:rsidR="00CB65A4">
        <w:rPr>
          <w:rFonts w:ascii="Helvetica" w:hAnsi="Helvetica"/>
        </w:rPr>
        <w:t>N</w:t>
      </w:r>
      <w:r w:rsidRPr="00284208">
        <w:rPr>
          <w:rFonts w:ascii="Helvetica" w:hAnsi="Helvetica"/>
        </w:rPr>
        <w:t xml:space="preserve">CIA DE CONEIXEMENT </w:t>
      </w:r>
      <w:bookmarkEnd w:id="38"/>
    </w:p>
    <w:p w14:paraId="7ADE5583" w14:textId="77777777" w:rsidR="00435FAF" w:rsidRPr="00284208" w:rsidRDefault="00435FAF" w:rsidP="00435FAF">
      <w:pPr>
        <w:pStyle w:val="Ttulo2"/>
        <w:keepLines w:val="0"/>
        <w:numPr>
          <w:ilvl w:val="1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  <w:i/>
        </w:rPr>
      </w:pPr>
      <w:bookmarkStart w:id="39" w:name="_Toc320008515"/>
      <w:r>
        <w:rPr>
          <w:rFonts w:ascii="Helvetica" w:hAnsi="Helvetica"/>
        </w:rPr>
        <w:t>Desglo</w:t>
      </w:r>
      <w:r w:rsidRPr="00284208">
        <w:rPr>
          <w:rFonts w:ascii="Helvetica" w:hAnsi="Helvetica"/>
        </w:rPr>
        <w:t>s</w:t>
      </w:r>
      <w:r>
        <w:rPr>
          <w:rFonts w:ascii="Helvetica" w:hAnsi="Helvetica"/>
        </w:rPr>
        <w:t>sament</w:t>
      </w:r>
      <w:r w:rsidRPr="00284208">
        <w:rPr>
          <w:rFonts w:ascii="Helvetica" w:hAnsi="Helvetica"/>
        </w:rPr>
        <w:t xml:space="preserve"> de les despeses de col·laboracions externes</w:t>
      </w:r>
      <w:bookmarkEnd w:id="39"/>
    </w:p>
    <w:p w14:paraId="3E838B69" w14:textId="77777777" w:rsidR="00435FAF" w:rsidRPr="00597335" w:rsidRDefault="00435FAF" w:rsidP="00435FAF">
      <w:pPr>
        <w:pStyle w:val="SuggestedContent"/>
        <w:spacing w:before="0" w:after="0"/>
        <w:ind w:left="0"/>
        <w:rPr>
          <w:rFonts w:ascii="Helvetica" w:hAnsi="Helvetica"/>
          <w:u w:val="single"/>
          <w:lang w:val="ca-ES"/>
        </w:rPr>
      </w:pPr>
      <w:r w:rsidRPr="00597335">
        <w:rPr>
          <w:rFonts w:ascii="Helvetica" w:hAnsi="Helvetica"/>
          <w:u w:val="single"/>
          <w:lang w:val="ca-ES"/>
        </w:rPr>
        <w:t>Indicar:</w:t>
      </w:r>
    </w:p>
    <w:p w14:paraId="578808B2" w14:textId="77777777" w:rsidR="00435FAF" w:rsidRPr="00284208" w:rsidRDefault="00435FAF" w:rsidP="00435FAF">
      <w:pPr>
        <w:pStyle w:val="SuggestedContent"/>
        <w:tabs>
          <w:tab w:val="left" w:pos="240"/>
        </w:tabs>
        <w:spacing w:before="0" w:after="0"/>
        <w:ind w:left="0"/>
        <w:rPr>
          <w:rFonts w:ascii="Helvetica" w:hAnsi="Helvetica"/>
          <w:b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>El paper de l</w:t>
      </w:r>
      <w:r>
        <w:rPr>
          <w:rFonts w:ascii="Helvetica" w:hAnsi="Helvetica"/>
          <w:lang w:val="ca-ES"/>
        </w:rPr>
        <w:t>a</w:t>
      </w:r>
      <w:r w:rsidRPr="00284208">
        <w:rPr>
          <w:rFonts w:ascii="Helvetica" w:hAnsi="Helvetica"/>
          <w:lang w:val="ca-ES"/>
        </w:rPr>
        <w:t xml:space="preserve"> </w:t>
      </w:r>
      <w:r>
        <w:rPr>
          <w:rFonts w:ascii="Helvetica" w:hAnsi="Helvetica"/>
          <w:lang w:val="ca-ES"/>
        </w:rPr>
        <w:t>entitat subcontractada</w:t>
      </w:r>
      <w:r w:rsidRPr="00284208">
        <w:rPr>
          <w:rFonts w:ascii="Helvetica" w:hAnsi="Helvetica"/>
          <w:lang w:val="ca-ES"/>
        </w:rPr>
        <w:t xml:space="preserve"> </w:t>
      </w:r>
      <w:bookmarkStart w:id="40" w:name="OLE_LINK13"/>
      <w:bookmarkStart w:id="41" w:name="OLE_LINK14"/>
      <w:r>
        <w:rPr>
          <w:rFonts w:ascii="Helvetica" w:hAnsi="Helvetica"/>
          <w:lang w:val="ca-ES"/>
        </w:rPr>
        <w:t>que ha prestat el servei.</w:t>
      </w:r>
    </w:p>
    <w:bookmarkEnd w:id="40"/>
    <w:bookmarkEnd w:id="41"/>
    <w:p w14:paraId="18C26E6E" w14:textId="77777777" w:rsidR="00435FAF" w:rsidRDefault="00435FAF" w:rsidP="00435FAF">
      <w:pPr>
        <w:pStyle w:val="Cabeceratabla"/>
        <w:jc w:val="left"/>
        <w:rPr>
          <w:rFonts w:ascii="Helvetica" w:hAnsi="Helvetica"/>
          <w:b w:val="0"/>
          <w:sz w:val="20"/>
          <w:szCs w:val="20"/>
        </w:rPr>
      </w:pPr>
    </w:p>
    <w:p w14:paraId="76133CA9" w14:textId="77777777" w:rsidR="00435FAF" w:rsidRPr="00A94BD8" w:rsidRDefault="00435FAF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  <w:r w:rsidRPr="00A94BD8">
        <w:rPr>
          <w:rFonts w:ascii="Helvetica" w:hAnsi="Helvetica"/>
          <w:b w:val="0"/>
          <w:color w:val="auto"/>
          <w:sz w:val="20"/>
          <w:szCs w:val="20"/>
        </w:rPr>
        <w:t>[Esc</w:t>
      </w:r>
      <w:r>
        <w:rPr>
          <w:rFonts w:ascii="Helvetica" w:hAnsi="Helvetica"/>
          <w:b w:val="0"/>
          <w:color w:val="auto"/>
          <w:sz w:val="20"/>
          <w:szCs w:val="20"/>
        </w:rPr>
        <w:t>riure aquí el contingut (màxim 1 pàgina</w:t>
      </w:r>
      <w:r w:rsidRPr="00A94BD8">
        <w:rPr>
          <w:rFonts w:ascii="Helvetica" w:hAnsi="Helvetica"/>
          <w:b w:val="0"/>
          <w:color w:val="auto"/>
          <w:sz w:val="20"/>
          <w:szCs w:val="20"/>
        </w:rPr>
        <w:t>)]</w:t>
      </w:r>
    </w:p>
    <w:p w14:paraId="5B0B2344" w14:textId="77777777" w:rsidR="00435FAF" w:rsidRDefault="00435FAF" w:rsidP="00435FAF">
      <w:pPr>
        <w:pStyle w:val="Cabeceratabla"/>
        <w:jc w:val="left"/>
        <w:rPr>
          <w:rFonts w:ascii="Helvetica" w:hAnsi="Helvetica"/>
          <w:b w:val="0"/>
          <w:sz w:val="20"/>
          <w:szCs w:val="20"/>
        </w:rPr>
      </w:pPr>
    </w:p>
    <w:p w14:paraId="5554DBEA" w14:textId="514646D0" w:rsidR="00435FAF" w:rsidRDefault="00435FAF" w:rsidP="00435FAF">
      <w:pPr>
        <w:pStyle w:val="Ttulo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</w:rPr>
      </w:pPr>
      <w:r w:rsidRPr="00284208">
        <w:rPr>
          <w:rFonts w:ascii="Helvetica" w:hAnsi="Helvetica"/>
          <w:b w:val="0"/>
          <w:sz w:val="20"/>
          <w:szCs w:val="20"/>
        </w:rPr>
        <w:br w:type="page"/>
      </w:r>
      <w:bookmarkStart w:id="42" w:name="_Toc319580513"/>
      <w:bookmarkStart w:id="43" w:name="_Toc319583546"/>
      <w:bookmarkStart w:id="44" w:name="_Toc319583584"/>
      <w:bookmarkStart w:id="45" w:name="_Toc319943265"/>
      <w:bookmarkStart w:id="46" w:name="_Toc320008517"/>
      <w:bookmarkEnd w:id="42"/>
      <w:bookmarkEnd w:id="43"/>
      <w:bookmarkEnd w:id="44"/>
      <w:bookmarkEnd w:id="45"/>
      <w:r w:rsidRPr="00284208">
        <w:rPr>
          <w:rFonts w:ascii="Helvetica" w:hAnsi="Helvetica"/>
        </w:rPr>
        <w:lastRenderedPageBreak/>
        <w:t xml:space="preserve">Impacte del </w:t>
      </w:r>
      <w:bookmarkEnd w:id="46"/>
      <w:r>
        <w:rPr>
          <w:rFonts w:ascii="Helvetica" w:hAnsi="Helvetica"/>
        </w:rPr>
        <w:t>servei subvencionat</w:t>
      </w:r>
    </w:p>
    <w:p w14:paraId="7AF699B2" w14:textId="77777777" w:rsidR="00435FAF" w:rsidRDefault="00435FAF" w:rsidP="00435FAF"/>
    <w:p w14:paraId="338595A5" w14:textId="5AC0A1F6" w:rsidR="00435FAF" w:rsidRDefault="00435FAF" w:rsidP="00435FAF">
      <w:pPr>
        <w:pStyle w:val="SuggestedContent"/>
        <w:spacing w:before="0" w:after="0"/>
        <w:ind w:left="0"/>
        <w:rPr>
          <w:rFonts w:ascii="Helvetica" w:hAnsi="Helvetica"/>
          <w:u w:val="single"/>
          <w:lang w:val="ca-ES"/>
        </w:rPr>
      </w:pPr>
      <w:r>
        <w:rPr>
          <w:rFonts w:ascii="Helvetica" w:hAnsi="Helvetica"/>
          <w:u w:val="single"/>
          <w:lang w:val="ca-ES"/>
        </w:rPr>
        <w:t>Indicar</w:t>
      </w:r>
    </w:p>
    <w:p w14:paraId="2B124F7B" w14:textId="77777777" w:rsidR="00435FAF" w:rsidRPr="00435FAF" w:rsidRDefault="00435FAF" w:rsidP="00435FAF">
      <w:pPr>
        <w:pStyle w:val="Textoindependiente"/>
        <w:rPr>
          <w:lang w:val="ca-ES"/>
        </w:rPr>
      </w:pPr>
    </w:p>
    <w:p w14:paraId="45775522" w14:textId="3E39A0F3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ncrement dels resultats de l’empresa        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mpacte:              </w:t>
      </w:r>
      <w:r w:rsidRPr="00435FAF"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>€</w:t>
      </w:r>
    </w:p>
    <w:p w14:paraId="0E09DB96" w14:textId="77777777" w:rsidR="00435FAF" w:rsidRPr="00435FAF" w:rsidRDefault="00435FAF" w:rsidP="00435FAF">
      <w:pPr>
        <w:pStyle w:val="Default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2B39C1FD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Nous llocs de treball creats                                     Impacte:              persones</w:t>
      </w:r>
    </w:p>
    <w:p w14:paraId="61D3DF19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1822BA45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Llocs de treball involucrats                                     Impacte:               persones    </w:t>
      </w:r>
    </w:p>
    <w:p w14:paraId="0750AA08" w14:textId="77777777" w:rsidR="00435FAF" w:rsidRPr="00435FAF" w:rsidRDefault="00435FAF" w:rsidP="00435FAF">
      <w:pPr>
        <w:pStyle w:val="Default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3C97BAE4" w14:textId="78F731AD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Reducció de costos         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                         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mpacte:              </w:t>
      </w:r>
      <w:r w:rsidRPr="00435FAF"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>€</w:t>
      </w:r>
    </w:p>
    <w:p w14:paraId="3B7249B5" w14:textId="1211A8B6" w:rsidR="00435FAF" w:rsidRPr="00284208" w:rsidRDefault="00435FAF" w:rsidP="00435FAF">
      <w:pPr>
        <w:spacing w:before="240" w:after="120"/>
        <w:rPr>
          <w:rFonts w:ascii="Helvetica" w:hAnsi="Helvetica"/>
          <w:b/>
          <w:sz w:val="20"/>
          <w:szCs w:val="20"/>
        </w:rPr>
      </w:pPr>
    </w:p>
    <w:p w14:paraId="4E0012B1" w14:textId="4C3488F7" w:rsidR="00435FAF" w:rsidRPr="00284208" w:rsidRDefault="00435FAF" w:rsidP="00CB65A4">
      <w:pPr>
        <w:pStyle w:val="Ttulo1"/>
        <w:keepLines w:val="0"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rPr>
          <w:rFonts w:ascii="Helvetica" w:hAnsi="Helvetica"/>
          <w:b w:val="0"/>
          <w:sz w:val="20"/>
          <w:szCs w:val="20"/>
        </w:rPr>
      </w:pPr>
      <w:r w:rsidRPr="00284208">
        <w:rPr>
          <w:rFonts w:ascii="Helvetica" w:hAnsi="Helvetica"/>
          <w:b w:val="0"/>
          <w:sz w:val="20"/>
          <w:szCs w:val="20"/>
        </w:rPr>
        <w:br w:type="page"/>
      </w:r>
      <w:bookmarkEnd w:id="6"/>
      <w:bookmarkEnd w:id="7"/>
      <w:r w:rsidR="00CB65A4" w:rsidRPr="00284208">
        <w:rPr>
          <w:rFonts w:ascii="Helvetica" w:hAnsi="Helvetica"/>
          <w:b w:val="0"/>
          <w:sz w:val="20"/>
          <w:szCs w:val="20"/>
        </w:rPr>
        <w:lastRenderedPageBreak/>
        <w:t xml:space="preserve"> </w:t>
      </w:r>
    </w:p>
    <w:p w14:paraId="73DA003E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D48329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5C9FCF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0FA39F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A8F89D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FA791E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A966AB2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7880595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784AF393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E6F556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02CF65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7F4177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A3412B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ABF711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D6355E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6E4509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FF5B06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F7DA56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3E5008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B911BE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8E8FE7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D77950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F9D911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03CF5D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DB0C53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18A0BE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7F820C5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50DFCB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4A48F1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812F97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AF9315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4E6615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75305FA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BD273D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3B2E7C8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7172B3F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86F733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6A4908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4A3D33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51AAE68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BA1C6A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84F3D6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F3637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E3CD920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F62803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0DE4EF2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B8768E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4CFB78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FC0F24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81AD8F9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860401E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49C5E0D" w14:textId="77777777" w:rsidR="00AA139C" w:rsidRPr="009007A9" w:rsidRDefault="00AA139C" w:rsidP="00AA139C">
      <w:pPr>
        <w:jc w:val="center"/>
        <w:rPr>
          <w:b/>
          <w:color w:val="FF0000"/>
          <w:sz w:val="24"/>
          <w:szCs w:val="24"/>
        </w:rPr>
      </w:pPr>
    </w:p>
    <w:sectPr w:rsidR="00AA139C" w:rsidRPr="009007A9" w:rsidSect="00A672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2CC3B" w14:textId="77777777" w:rsidR="00EB55C5" w:rsidRDefault="00EB55C5">
      <w:r>
        <w:separator/>
      </w:r>
    </w:p>
  </w:endnote>
  <w:endnote w:type="continuationSeparator" w:id="0">
    <w:p w14:paraId="39C064AB" w14:textId="77777777" w:rsidR="00EB55C5" w:rsidRDefault="00EB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Liberation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6FDC7" w14:textId="77777777" w:rsidR="006700E2" w:rsidRPr="006D3FAE" w:rsidRDefault="006700E2" w:rsidP="00A94F14">
    <w:pPr>
      <w:pStyle w:val="Encabezado"/>
      <w:framePr w:w="740" w:h="330" w:hRule="exact" w:wrap="around" w:vAnchor="text" w:hAnchor="page" w:x="10582" w:y="218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t xml:space="preserve">Pàgina 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begin"/>
    </w:r>
    <w:r>
      <w:rPr>
        <w:rStyle w:val="Nmerodepgina"/>
        <w:rFonts w:ascii="Helvetica 55" w:hAnsi="Helvetica 55"/>
        <w:i/>
        <w:color w:val="808080"/>
        <w:sz w:val="14"/>
        <w:szCs w:val="14"/>
      </w:rPr>
      <w:instrText>PAGE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instrText xml:space="preserve">  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separate"/>
    </w:r>
    <w:r w:rsidR="001918C6">
      <w:rPr>
        <w:rStyle w:val="Nmerodepgina"/>
        <w:rFonts w:ascii="Helvetica 55" w:hAnsi="Helvetica 55"/>
        <w:i/>
        <w:noProof/>
        <w:color w:val="808080"/>
        <w:sz w:val="14"/>
        <w:szCs w:val="14"/>
      </w:rPr>
      <w:t>2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end"/>
    </w:r>
  </w:p>
  <w:p w14:paraId="7E32AD1B" w14:textId="77777777" w:rsidR="006700E2" w:rsidRDefault="006700E2" w:rsidP="00A94F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DA731" w14:textId="77777777" w:rsidR="006700E2" w:rsidRPr="006D3FAE" w:rsidRDefault="006700E2" w:rsidP="00AB4785">
    <w:pPr>
      <w:pStyle w:val="Encabezado"/>
      <w:framePr w:w="740" w:h="330" w:hRule="exact" w:wrap="around" w:vAnchor="text" w:hAnchor="page" w:x="10582" w:y="1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t xml:space="preserve">Pàgina 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begin"/>
    </w:r>
    <w:r>
      <w:rPr>
        <w:rStyle w:val="Nmerodepgina"/>
        <w:rFonts w:ascii="Helvetica 55" w:hAnsi="Helvetica 55"/>
        <w:i/>
        <w:color w:val="808080"/>
        <w:sz w:val="14"/>
        <w:szCs w:val="14"/>
      </w:rPr>
      <w:instrText>PAGE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instrText xml:space="preserve">  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separate"/>
    </w:r>
    <w:r w:rsidR="001918C6">
      <w:rPr>
        <w:rStyle w:val="Nmerodepgina"/>
        <w:rFonts w:ascii="Helvetica 55" w:hAnsi="Helvetica 55"/>
        <w:i/>
        <w:noProof/>
        <w:color w:val="808080"/>
        <w:sz w:val="14"/>
        <w:szCs w:val="14"/>
      </w:rPr>
      <w:t>1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end"/>
    </w:r>
  </w:p>
  <w:p w14:paraId="4B83A9FD" w14:textId="77777777" w:rsidR="006700E2" w:rsidRPr="008A384B" w:rsidRDefault="006700E2" w:rsidP="00F74C77">
    <w:pPr>
      <w:pStyle w:val="AAdrea"/>
      <w:tabs>
        <w:tab w:val="center" w:pos="4253"/>
        <w:tab w:val="right" w:pos="9639"/>
      </w:tabs>
      <w:ind w:left="1814" w:right="-1161"/>
      <w:rPr>
        <w:sz w:val="14"/>
        <w:lang w:val="es-ES"/>
      </w:rPr>
    </w:pPr>
    <w:r>
      <w:rPr>
        <w:noProof/>
        <w:sz w:val="14"/>
        <w:lang w:val="ca-ES"/>
      </w:rPr>
      <w:drawing>
        <wp:anchor distT="0" distB="0" distL="114300" distR="114300" simplePos="0" relativeHeight="251660288" behindDoc="0" locked="0" layoutInCell="1" allowOverlap="1" wp14:anchorId="1D7342D8" wp14:editId="69D8183B">
          <wp:simplePos x="0" y="0"/>
          <wp:positionH relativeFrom="column">
            <wp:posOffset>-651510</wp:posOffset>
          </wp:positionH>
          <wp:positionV relativeFrom="paragraph">
            <wp:posOffset>-314960</wp:posOffset>
          </wp:positionV>
          <wp:extent cx="2476500" cy="3886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8240" behindDoc="0" locked="0" layoutInCell="1" allowOverlap="1" wp14:anchorId="22267F61" wp14:editId="39F16DF3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9" name="Imagen 9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6192" behindDoc="0" locked="0" layoutInCell="1" allowOverlap="1" wp14:anchorId="7E13E894" wp14:editId="5CCE65C8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13" name="Imagen 13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E8851" w14:textId="77777777" w:rsidR="00EB55C5" w:rsidRDefault="00EB55C5">
      <w:r>
        <w:separator/>
      </w:r>
    </w:p>
  </w:footnote>
  <w:footnote w:type="continuationSeparator" w:id="0">
    <w:p w14:paraId="10F5E527" w14:textId="77777777" w:rsidR="00EB55C5" w:rsidRDefault="00EB5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65E83" w14:textId="77777777" w:rsidR="006700E2" w:rsidRDefault="006700E2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49C69" w14:textId="77777777" w:rsidR="006700E2" w:rsidRDefault="006700E2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CB92" w14:textId="77777777" w:rsidR="006700E2" w:rsidRPr="008C3E4A" w:rsidRDefault="006700E2" w:rsidP="00A94F14">
    <w:pPr>
      <w:pStyle w:val="Encabezado"/>
      <w:ind w:right="360"/>
      <w:rPr>
        <w:lang w:val="es-ES_tradnl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29C8E1BC" wp14:editId="1A88B726">
          <wp:simplePos x="0" y="0"/>
          <wp:positionH relativeFrom="column">
            <wp:posOffset>-508635</wp:posOffset>
          </wp:positionH>
          <wp:positionV relativeFrom="paragraph">
            <wp:posOffset>68580</wp:posOffset>
          </wp:positionV>
          <wp:extent cx="1117371" cy="381600"/>
          <wp:effectExtent l="0" t="0" r="6985" b="0"/>
          <wp:wrapNone/>
          <wp:docPr id="5" name="Imagen 5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81BBC" w14:textId="77777777" w:rsidR="006700E2" w:rsidRPr="006F5905" w:rsidRDefault="006700E2" w:rsidP="00AB4785">
    <w:pPr>
      <w:pStyle w:val="Encabezado"/>
      <w:tabs>
        <w:tab w:val="left" w:pos="720"/>
      </w:tabs>
      <w:spacing w:after="1400" w:line="240" w:lineRule="atLeast"/>
    </w:pPr>
    <w:r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09E6FC15" wp14:editId="7D616BD8">
          <wp:simplePos x="0" y="0"/>
          <wp:positionH relativeFrom="column">
            <wp:posOffset>-946785</wp:posOffset>
          </wp:positionH>
          <wp:positionV relativeFrom="paragraph">
            <wp:posOffset>47625</wp:posOffset>
          </wp:positionV>
          <wp:extent cx="8145304" cy="188415"/>
          <wp:effectExtent l="0" t="0" r="0" b="2540"/>
          <wp:wrapNone/>
          <wp:docPr id="7" name="Imagen 7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1F1"/>
    <w:multiLevelType w:val="hybridMultilevel"/>
    <w:tmpl w:val="10A872D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7191"/>
    <w:multiLevelType w:val="multilevel"/>
    <w:tmpl w:val="1AD6E6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2192B"/>
    <w:multiLevelType w:val="hybridMultilevel"/>
    <w:tmpl w:val="B12C6DEC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0CB"/>
    <w:multiLevelType w:val="hybridMultilevel"/>
    <w:tmpl w:val="357672E0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A2F06"/>
    <w:multiLevelType w:val="hybridMultilevel"/>
    <w:tmpl w:val="808AA56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E2389"/>
    <w:multiLevelType w:val="hybridMultilevel"/>
    <w:tmpl w:val="8E722D88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77787F"/>
    <w:multiLevelType w:val="hybridMultilevel"/>
    <w:tmpl w:val="B4F6C294"/>
    <w:lvl w:ilvl="0" w:tplc="A17E0E4A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6663"/>
    <w:multiLevelType w:val="hybridMultilevel"/>
    <w:tmpl w:val="E7203C38"/>
    <w:lvl w:ilvl="0" w:tplc="AB6831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3470D"/>
    <w:multiLevelType w:val="hybridMultilevel"/>
    <w:tmpl w:val="AFC259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4E8E"/>
    <w:multiLevelType w:val="hybridMultilevel"/>
    <w:tmpl w:val="E974C9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62F7"/>
    <w:multiLevelType w:val="hybridMultilevel"/>
    <w:tmpl w:val="5DB4386A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90FEE"/>
    <w:multiLevelType w:val="hybridMultilevel"/>
    <w:tmpl w:val="DDC8DEEA"/>
    <w:lvl w:ilvl="0" w:tplc="467A17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F69C6"/>
    <w:multiLevelType w:val="hybridMultilevel"/>
    <w:tmpl w:val="6FC8E7D6"/>
    <w:lvl w:ilvl="0" w:tplc="8CA64606">
      <w:numFmt w:val="bullet"/>
      <w:lvlText w:val=""/>
      <w:lvlJc w:val="left"/>
      <w:pPr>
        <w:tabs>
          <w:tab w:val="num" w:pos="420"/>
        </w:tabs>
        <w:ind w:left="42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1190F"/>
    <w:multiLevelType w:val="hybridMultilevel"/>
    <w:tmpl w:val="F15635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5D7F"/>
    <w:multiLevelType w:val="hybridMultilevel"/>
    <w:tmpl w:val="3382922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95344F"/>
    <w:multiLevelType w:val="hybridMultilevel"/>
    <w:tmpl w:val="E8466A3A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596F54"/>
    <w:multiLevelType w:val="hybridMultilevel"/>
    <w:tmpl w:val="5C3CBF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D799D"/>
    <w:multiLevelType w:val="hybridMultilevel"/>
    <w:tmpl w:val="988A6B1E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1DC54F1"/>
    <w:multiLevelType w:val="hybridMultilevel"/>
    <w:tmpl w:val="EEE42ED2"/>
    <w:lvl w:ilvl="0" w:tplc="8CE23C9C">
      <w:numFmt w:val="bullet"/>
      <w:lvlText w:val="-"/>
      <w:lvlJc w:val="left"/>
      <w:pPr>
        <w:ind w:left="4221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23F28AF"/>
    <w:multiLevelType w:val="hybridMultilevel"/>
    <w:tmpl w:val="03AE96C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82E0A"/>
    <w:multiLevelType w:val="hybridMultilevel"/>
    <w:tmpl w:val="ECD8A526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0D46AF"/>
    <w:multiLevelType w:val="hybridMultilevel"/>
    <w:tmpl w:val="B11E7598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6E2C09"/>
    <w:multiLevelType w:val="hybridMultilevel"/>
    <w:tmpl w:val="40321C2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05E3"/>
    <w:multiLevelType w:val="hybridMultilevel"/>
    <w:tmpl w:val="094CED16"/>
    <w:lvl w:ilvl="0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FAB1F32"/>
    <w:multiLevelType w:val="hybridMultilevel"/>
    <w:tmpl w:val="32C404AA"/>
    <w:lvl w:ilvl="0" w:tplc="BD9474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22E5C"/>
    <w:multiLevelType w:val="hybridMultilevel"/>
    <w:tmpl w:val="7C7E72DE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0D009A"/>
    <w:multiLevelType w:val="hybridMultilevel"/>
    <w:tmpl w:val="B8701F94"/>
    <w:lvl w:ilvl="0" w:tplc="F63275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41A2D"/>
    <w:multiLevelType w:val="hybridMultilevel"/>
    <w:tmpl w:val="E25C7708"/>
    <w:lvl w:ilvl="0" w:tplc="467A17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E69FC"/>
    <w:multiLevelType w:val="hybridMultilevel"/>
    <w:tmpl w:val="891694DC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254757"/>
    <w:multiLevelType w:val="hybridMultilevel"/>
    <w:tmpl w:val="297E4F9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05307"/>
    <w:multiLevelType w:val="hybridMultilevel"/>
    <w:tmpl w:val="FEC80B3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122117"/>
    <w:multiLevelType w:val="hybridMultilevel"/>
    <w:tmpl w:val="44CCD53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D1999"/>
    <w:multiLevelType w:val="hybridMultilevel"/>
    <w:tmpl w:val="82A6830C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355443"/>
    <w:multiLevelType w:val="hybridMultilevel"/>
    <w:tmpl w:val="9080F9CC"/>
    <w:lvl w:ilvl="0" w:tplc="8CE23C9C">
      <w:numFmt w:val="bullet"/>
      <w:lvlText w:val="-"/>
      <w:lvlJc w:val="left"/>
      <w:pPr>
        <w:ind w:left="315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36" w15:restartNumberingAfterBreak="0">
    <w:nsid w:val="7DAF08AE"/>
    <w:multiLevelType w:val="hybridMultilevel"/>
    <w:tmpl w:val="5AE8D63E"/>
    <w:lvl w:ilvl="0" w:tplc="8CE23C9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-6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</w:abstractNum>
  <w:abstractNum w:abstractNumId="37" w15:restartNumberingAfterBreak="0">
    <w:nsid w:val="7DD10F6D"/>
    <w:multiLevelType w:val="hybridMultilevel"/>
    <w:tmpl w:val="083401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0"/>
  </w:num>
  <w:num w:numId="4">
    <w:abstractNumId w:val="31"/>
  </w:num>
  <w:num w:numId="5">
    <w:abstractNumId w:val="23"/>
  </w:num>
  <w:num w:numId="6">
    <w:abstractNumId w:val="5"/>
  </w:num>
  <w:num w:numId="7">
    <w:abstractNumId w:val="13"/>
  </w:num>
  <w:num w:numId="8">
    <w:abstractNumId w:val="33"/>
  </w:num>
  <w:num w:numId="9">
    <w:abstractNumId w:val="7"/>
  </w:num>
  <w:num w:numId="10">
    <w:abstractNumId w:val="6"/>
  </w:num>
  <w:num w:numId="11">
    <w:abstractNumId w:val="10"/>
  </w:num>
  <w:num w:numId="12">
    <w:abstractNumId w:val="14"/>
  </w:num>
  <w:num w:numId="13">
    <w:abstractNumId w:val="17"/>
  </w:num>
  <w:num w:numId="14">
    <w:abstractNumId w:val="35"/>
  </w:num>
  <w:num w:numId="15">
    <w:abstractNumId w:val="29"/>
  </w:num>
  <w:num w:numId="16">
    <w:abstractNumId w:val="25"/>
  </w:num>
  <w:num w:numId="17">
    <w:abstractNumId w:val="34"/>
  </w:num>
  <w:num w:numId="18">
    <w:abstractNumId w:val="20"/>
  </w:num>
  <w:num w:numId="19">
    <w:abstractNumId w:val="26"/>
  </w:num>
  <w:num w:numId="20">
    <w:abstractNumId w:val="3"/>
  </w:num>
  <w:num w:numId="21">
    <w:abstractNumId w:val="21"/>
  </w:num>
  <w:num w:numId="22">
    <w:abstractNumId w:val="15"/>
  </w:num>
  <w:num w:numId="23">
    <w:abstractNumId w:val="19"/>
  </w:num>
  <w:num w:numId="24">
    <w:abstractNumId w:val="36"/>
  </w:num>
  <w:num w:numId="25">
    <w:abstractNumId w:val="18"/>
  </w:num>
  <w:num w:numId="26">
    <w:abstractNumId w:val="27"/>
  </w:num>
  <w:num w:numId="27">
    <w:abstractNumId w:val="23"/>
  </w:num>
  <w:num w:numId="28">
    <w:abstractNumId w:val="23"/>
  </w:num>
  <w:num w:numId="29">
    <w:abstractNumId w:val="4"/>
  </w:num>
  <w:num w:numId="30">
    <w:abstractNumId w:val="22"/>
  </w:num>
  <w:num w:numId="31">
    <w:abstractNumId w:val="32"/>
  </w:num>
  <w:num w:numId="32">
    <w:abstractNumId w:val="23"/>
  </w:num>
  <w:num w:numId="33">
    <w:abstractNumId w:val="23"/>
  </w:num>
  <w:num w:numId="34">
    <w:abstractNumId w:val="23"/>
  </w:num>
  <w:num w:numId="35">
    <w:abstractNumId w:val="24"/>
  </w:num>
  <w:num w:numId="36">
    <w:abstractNumId w:val="23"/>
  </w:num>
  <w:num w:numId="37">
    <w:abstractNumId w:val="23"/>
  </w:num>
  <w:num w:numId="38">
    <w:abstractNumId w:val="23"/>
  </w:num>
  <w:num w:numId="39">
    <w:abstractNumId w:val="8"/>
  </w:num>
  <w:num w:numId="40">
    <w:abstractNumId w:val="30"/>
  </w:num>
  <w:num w:numId="41">
    <w:abstractNumId w:val="37"/>
  </w:num>
  <w:num w:numId="42">
    <w:abstractNumId w:val="9"/>
  </w:num>
  <w:num w:numId="43">
    <w:abstractNumId w:val="1"/>
  </w:num>
  <w:num w:numId="44">
    <w:abstractNumId w:val="2"/>
  </w:num>
  <w:num w:numId="45">
    <w:abstractNumId w:val="12"/>
  </w:num>
  <w:num w:numId="4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33"/>
    <w:rsid w:val="00001DDB"/>
    <w:rsid w:val="00003325"/>
    <w:rsid w:val="000037BC"/>
    <w:rsid w:val="00003B17"/>
    <w:rsid w:val="00007B04"/>
    <w:rsid w:val="00011119"/>
    <w:rsid w:val="00012F96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26AA"/>
    <w:rsid w:val="000633D7"/>
    <w:rsid w:val="00064810"/>
    <w:rsid w:val="000669D4"/>
    <w:rsid w:val="00066B5F"/>
    <w:rsid w:val="00074E09"/>
    <w:rsid w:val="00076760"/>
    <w:rsid w:val="00080FB9"/>
    <w:rsid w:val="00081A98"/>
    <w:rsid w:val="00081E0C"/>
    <w:rsid w:val="00083C34"/>
    <w:rsid w:val="0008456A"/>
    <w:rsid w:val="00090774"/>
    <w:rsid w:val="000925E1"/>
    <w:rsid w:val="00092FC4"/>
    <w:rsid w:val="00093D53"/>
    <w:rsid w:val="000A0432"/>
    <w:rsid w:val="000A0AF6"/>
    <w:rsid w:val="000A371F"/>
    <w:rsid w:val="000A41CC"/>
    <w:rsid w:val="000A773D"/>
    <w:rsid w:val="000A7E3A"/>
    <w:rsid w:val="000B0FB9"/>
    <w:rsid w:val="000B2F72"/>
    <w:rsid w:val="000B71F6"/>
    <w:rsid w:val="000B7C04"/>
    <w:rsid w:val="000C532D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26C7D"/>
    <w:rsid w:val="00131285"/>
    <w:rsid w:val="001321BE"/>
    <w:rsid w:val="00133931"/>
    <w:rsid w:val="0013753D"/>
    <w:rsid w:val="0014048F"/>
    <w:rsid w:val="00140852"/>
    <w:rsid w:val="001411BB"/>
    <w:rsid w:val="00141C82"/>
    <w:rsid w:val="001427BB"/>
    <w:rsid w:val="00145626"/>
    <w:rsid w:val="001506B7"/>
    <w:rsid w:val="00153492"/>
    <w:rsid w:val="00154502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18C6"/>
    <w:rsid w:val="001933DB"/>
    <w:rsid w:val="0019681C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791"/>
    <w:rsid w:val="001F7636"/>
    <w:rsid w:val="00201985"/>
    <w:rsid w:val="0020304E"/>
    <w:rsid w:val="00203F14"/>
    <w:rsid w:val="0020453A"/>
    <w:rsid w:val="00206A22"/>
    <w:rsid w:val="002157AA"/>
    <w:rsid w:val="002177DE"/>
    <w:rsid w:val="00217CB3"/>
    <w:rsid w:val="00222CE7"/>
    <w:rsid w:val="00225D34"/>
    <w:rsid w:val="002267D7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618D"/>
    <w:rsid w:val="00247B28"/>
    <w:rsid w:val="00250074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AB2"/>
    <w:rsid w:val="002801DA"/>
    <w:rsid w:val="0028040B"/>
    <w:rsid w:val="00281093"/>
    <w:rsid w:val="00283450"/>
    <w:rsid w:val="002855B5"/>
    <w:rsid w:val="00286641"/>
    <w:rsid w:val="0028740B"/>
    <w:rsid w:val="002936D4"/>
    <w:rsid w:val="002942A5"/>
    <w:rsid w:val="00295E67"/>
    <w:rsid w:val="002A0850"/>
    <w:rsid w:val="002A08CD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41E1"/>
    <w:rsid w:val="002D6C4E"/>
    <w:rsid w:val="002D7D08"/>
    <w:rsid w:val="002E2560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D21"/>
    <w:rsid w:val="00347E0D"/>
    <w:rsid w:val="00353D32"/>
    <w:rsid w:val="0036027C"/>
    <w:rsid w:val="003614BD"/>
    <w:rsid w:val="00363CD6"/>
    <w:rsid w:val="0037135E"/>
    <w:rsid w:val="00372F08"/>
    <w:rsid w:val="00376D0A"/>
    <w:rsid w:val="003819CB"/>
    <w:rsid w:val="003823CE"/>
    <w:rsid w:val="0038509C"/>
    <w:rsid w:val="00385FAD"/>
    <w:rsid w:val="0038642B"/>
    <w:rsid w:val="00391473"/>
    <w:rsid w:val="003919BF"/>
    <w:rsid w:val="003940E1"/>
    <w:rsid w:val="003953FF"/>
    <w:rsid w:val="00396BB2"/>
    <w:rsid w:val="003A41E2"/>
    <w:rsid w:val="003A5536"/>
    <w:rsid w:val="003B0BBB"/>
    <w:rsid w:val="003B3249"/>
    <w:rsid w:val="003B3776"/>
    <w:rsid w:val="003B6339"/>
    <w:rsid w:val="003B76E3"/>
    <w:rsid w:val="003C22EF"/>
    <w:rsid w:val="003C4531"/>
    <w:rsid w:val="003C4CB5"/>
    <w:rsid w:val="003D125C"/>
    <w:rsid w:val="003D49F6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69CF"/>
    <w:rsid w:val="003F6B17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3036"/>
    <w:rsid w:val="004641D3"/>
    <w:rsid w:val="00466133"/>
    <w:rsid w:val="00467ED4"/>
    <w:rsid w:val="004706C8"/>
    <w:rsid w:val="0047161D"/>
    <w:rsid w:val="00473831"/>
    <w:rsid w:val="0048468D"/>
    <w:rsid w:val="004854C2"/>
    <w:rsid w:val="0048748F"/>
    <w:rsid w:val="0049024C"/>
    <w:rsid w:val="00491997"/>
    <w:rsid w:val="00491A1E"/>
    <w:rsid w:val="004928D0"/>
    <w:rsid w:val="004943ED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F096C"/>
    <w:rsid w:val="004F0D92"/>
    <w:rsid w:val="004F128B"/>
    <w:rsid w:val="004F30A5"/>
    <w:rsid w:val="004F37E7"/>
    <w:rsid w:val="004F38E3"/>
    <w:rsid w:val="004F5BB5"/>
    <w:rsid w:val="004F63B5"/>
    <w:rsid w:val="004F7B47"/>
    <w:rsid w:val="00501631"/>
    <w:rsid w:val="00502221"/>
    <w:rsid w:val="00503351"/>
    <w:rsid w:val="005036A8"/>
    <w:rsid w:val="00510C4B"/>
    <w:rsid w:val="00513EB8"/>
    <w:rsid w:val="00516FBD"/>
    <w:rsid w:val="00523F2D"/>
    <w:rsid w:val="00524082"/>
    <w:rsid w:val="00525FA9"/>
    <w:rsid w:val="00526711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7083"/>
    <w:rsid w:val="00561FEE"/>
    <w:rsid w:val="005711CA"/>
    <w:rsid w:val="00573C89"/>
    <w:rsid w:val="00574C10"/>
    <w:rsid w:val="005765E6"/>
    <w:rsid w:val="00580132"/>
    <w:rsid w:val="00583753"/>
    <w:rsid w:val="00586F5D"/>
    <w:rsid w:val="00587B1C"/>
    <w:rsid w:val="00592D28"/>
    <w:rsid w:val="005957B3"/>
    <w:rsid w:val="005A0512"/>
    <w:rsid w:val="005A084C"/>
    <w:rsid w:val="005A392B"/>
    <w:rsid w:val="005B351C"/>
    <w:rsid w:val="005B5B15"/>
    <w:rsid w:val="005B7690"/>
    <w:rsid w:val="005B7F5F"/>
    <w:rsid w:val="005C076A"/>
    <w:rsid w:val="005C10A0"/>
    <w:rsid w:val="005C132E"/>
    <w:rsid w:val="005C1CC9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21516"/>
    <w:rsid w:val="00621B90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1CD4"/>
    <w:rsid w:val="00662FE0"/>
    <w:rsid w:val="00665702"/>
    <w:rsid w:val="00667579"/>
    <w:rsid w:val="006677F2"/>
    <w:rsid w:val="006700E2"/>
    <w:rsid w:val="0067098F"/>
    <w:rsid w:val="006712CA"/>
    <w:rsid w:val="00673E99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658"/>
    <w:rsid w:val="006A1F03"/>
    <w:rsid w:val="006A5814"/>
    <w:rsid w:val="006B2CD3"/>
    <w:rsid w:val="006B3EE0"/>
    <w:rsid w:val="006C098C"/>
    <w:rsid w:val="006C0D2D"/>
    <w:rsid w:val="006C3542"/>
    <w:rsid w:val="006C3AE4"/>
    <w:rsid w:val="006C5546"/>
    <w:rsid w:val="006C592B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326"/>
    <w:rsid w:val="006F5905"/>
    <w:rsid w:val="006F5A1A"/>
    <w:rsid w:val="00700848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1E64"/>
    <w:rsid w:val="007336F7"/>
    <w:rsid w:val="00744C98"/>
    <w:rsid w:val="0074658F"/>
    <w:rsid w:val="00750FB5"/>
    <w:rsid w:val="00754B45"/>
    <w:rsid w:val="00755992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5C"/>
    <w:rsid w:val="007D0C93"/>
    <w:rsid w:val="007D488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80082C"/>
    <w:rsid w:val="0080677D"/>
    <w:rsid w:val="00806A42"/>
    <w:rsid w:val="00811136"/>
    <w:rsid w:val="00814115"/>
    <w:rsid w:val="00821436"/>
    <w:rsid w:val="0082412A"/>
    <w:rsid w:val="00824C6B"/>
    <w:rsid w:val="008252DF"/>
    <w:rsid w:val="00825C4D"/>
    <w:rsid w:val="00825DDF"/>
    <w:rsid w:val="008302AC"/>
    <w:rsid w:val="00830656"/>
    <w:rsid w:val="00832542"/>
    <w:rsid w:val="00834891"/>
    <w:rsid w:val="008353A3"/>
    <w:rsid w:val="008366A3"/>
    <w:rsid w:val="0083762F"/>
    <w:rsid w:val="00837BDB"/>
    <w:rsid w:val="00840B43"/>
    <w:rsid w:val="00842188"/>
    <w:rsid w:val="00843157"/>
    <w:rsid w:val="00843FAA"/>
    <w:rsid w:val="00846EBA"/>
    <w:rsid w:val="008556DC"/>
    <w:rsid w:val="0085711D"/>
    <w:rsid w:val="008643DC"/>
    <w:rsid w:val="008654F9"/>
    <w:rsid w:val="00871EFB"/>
    <w:rsid w:val="008721D7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E4A"/>
    <w:rsid w:val="008C4412"/>
    <w:rsid w:val="008C5696"/>
    <w:rsid w:val="008C5C0F"/>
    <w:rsid w:val="008D23D3"/>
    <w:rsid w:val="008D42BC"/>
    <w:rsid w:val="008D4516"/>
    <w:rsid w:val="008D673B"/>
    <w:rsid w:val="008D6DFE"/>
    <w:rsid w:val="008E207F"/>
    <w:rsid w:val="008E5C17"/>
    <w:rsid w:val="008E7021"/>
    <w:rsid w:val="008F1494"/>
    <w:rsid w:val="008F4109"/>
    <w:rsid w:val="008F66B5"/>
    <w:rsid w:val="008F7610"/>
    <w:rsid w:val="009007A9"/>
    <w:rsid w:val="00903418"/>
    <w:rsid w:val="00903B67"/>
    <w:rsid w:val="009104DA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3515"/>
    <w:rsid w:val="00947CFA"/>
    <w:rsid w:val="00956FC0"/>
    <w:rsid w:val="00960B23"/>
    <w:rsid w:val="00964501"/>
    <w:rsid w:val="00967EBB"/>
    <w:rsid w:val="009736B6"/>
    <w:rsid w:val="009755F2"/>
    <w:rsid w:val="009756FE"/>
    <w:rsid w:val="00982684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B69"/>
    <w:rsid w:val="009D27DA"/>
    <w:rsid w:val="009D5824"/>
    <w:rsid w:val="009D64E7"/>
    <w:rsid w:val="009F1B8F"/>
    <w:rsid w:val="009F6262"/>
    <w:rsid w:val="00A005BF"/>
    <w:rsid w:val="00A057C0"/>
    <w:rsid w:val="00A0645E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409A"/>
    <w:rsid w:val="00A262C4"/>
    <w:rsid w:val="00A27BE6"/>
    <w:rsid w:val="00A30805"/>
    <w:rsid w:val="00A3212C"/>
    <w:rsid w:val="00A35978"/>
    <w:rsid w:val="00A41BE9"/>
    <w:rsid w:val="00A42DAC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250"/>
    <w:rsid w:val="00AA4835"/>
    <w:rsid w:val="00AA6038"/>
    <w:rsid w:val="00AB4785"/>
    <w:rsid w:val="00AC23F3"/>
    <w:rsid w:val="00AC345B"/>
    <w:rsid w:val="00AC4EC5"/>
    <w:rsid w:val="00AD06C8"/>
    <w:rsid w:val="00AD1640"/>
    <w:rsid w:val="00AD2426"/>
    <w:rsid w:val="00AD7F0B"/>
    <w:rsid w:val="00AE6535"/>
    <w:rsid w:val="00AF2A4B"/>
    <w:rsid w:val="00AF55D2"/>
    <w:rsid w:val="00AF5926"/>
    <w:rsid w:val="00AF71C3"/>
    <w:rsid w:val="00B02C75"/>
    <w:rsid w:val="00B0484E"/>
    <w:rsid w:val="00B10E29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41EE"/>
    <w:rsid w:val="00B368E0"/>
    <w:rsid w:val="00B5062A"/>
    <w:rsid w:val="00B51FF8"/>
    <w:rsid w:val="00B527B5"/>
    <w:rsid w:val="00B5344B"/>
    <w:rsid w:val="00B53491"/>
    <w:rsid w:val="00B5356D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8160E"/>
    <w:rsid w:val="00B81FDA"/>
    <w:rsid w:val="00B848BF"/>
    <w:rsid w:val="00B850D4"/>
    <w:rsid w:val="00B86583"/>
    <w:rsid w:val="00B902BE"/>
    <w:rsid w:val="00B9284E"/>
    <w:rsid w:val="00B9754A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516C"/>
    <w:rsid w:val="00BD662D"/>
    <w:rsid w:val="00BE10EB"/>
    <w:rsid w:val="00BE5802"/>
    <w:rsid w:val="00BE58CE"/>
    <w:rsid w:val="00BE6976"/>
    <w:rsid w:val="00BF295A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941"/>
    <w:rsid w:val="00C10336"/>
    <w:rsid w:val="00C114A8"/>
    <w:rsid w:val="00C12B10"/>
    <w:rsid w:val="00C14C9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D37"/>
    <w:rsid w:val="00C53A38"/>
    <w:rsid w:val="00C53C02"/>
    <w:rsid w:val="00C55B31"/>
    <w:rsid w:val="00C641ED"/>
    <w:rsid w:val="00C65C0D"/>
    <w:rsid w:val="00C66634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BF5"/>
    <w:rsid w:val="00CC1FF3"/>
    <w:rsid w:val="00CC5696"/>
    <w:rsid w:val="00CD0477"/>
    <w:rsid w:val="00CD1369"/>
    <w:rsid w:val="00CD38C6"/>
    <w:rsid w:val="00CD7B8D"/>
    <w:rsid w:val="00CD7BED"/>
    <w:rsid w:val="00CD7F89"/>
    <w:rsid w:val="00CE1BB7"/>
    <w:rsid w:val="00CE3941"/>
    <w:rsid w:val="00CE7385"/>
    <w:rsid w:val="00CE7EC0"/>
    <w:rsid w:val="00CF0A18"/>
    <w:rsid w:val="00CF1EDD"/>
    <w:rsid w:val="00D02D5D"/>
    <w:rsid w:val="00D0512B"/>
    <w:rsid w:val="00D06D6E"/>
    <w:rsid w:val="00D1039B"/>
    <w:rsid w:val="00D16740"/>
    <w:rsid w:val="00D16C0A"/>
    <w:rsid w:val="00D2023D"/>
    <w:rsid w:val="00D24B26"/>
    <w:rsid w:val="00D260A4"/>
    <w:rsid w:val="00D30B6A"/>
    <w:rsid w:val="00D32366"/>
    <w:rsid w:val="00D330D4"/>
    <w:rsid w:val="00D345A7"/>
    <w:rsid w:val="00D3558F"/>
    <w:rsid w:val="00D35650"/>
    <w:rsid w:val="00D36886"/>
    <w:rsid w:val="00D426E8"/>
    <w:rsid w:val="00D4356A"/>
    <w:rsid w:val="00D43C51"/>
    <w:rsid w:val="00D43E12"/>
    <w:rsid w:val="00D47854"/>
    <w:rsid w:val="00D50EE4"/>
    <w:rsid w:val="00D513DD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C4B45"/>
    <w:rsid w:val="00DC5E53"/>
    <w:rsid w:val="00DC63DE"/>
    <w:rsid w:val="00DC6585"/>
    <w:rsid w:val="00DD05FC"/>
    <w:rsid w:val="00DD16AB"/>
    <w:rsid w:val="00DD2EDC"/>
    <w:rsid w:val="00DD5F91"/>
    <w:rsid w:val="00DD6B2F"/>
    <w:rsid w:val="00DD74C7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55B6"/>
    <w:rsid w:val="00E26961"/>
    <w:rsid w:val="00E27CDD"/>
    <w:rsid w:val="00E30597"/>
    <w:rsid w:val="00E30F92"/>
    <w:rsid w:val="00E40585"/>
    <w:rsid w:val="00E42D30"/>
    <w:rsid w:val="00E44B3D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645D"/>
    <w:rsid w:val="00EB2544"/>
    <w:rsid w:val="00EB4905"/>
    <w:rsid w:val="00EB53BD"/>
    <w:rsid w:val="00EB55C5"/>
    <w:rsid w:val="00EB576B"/>
    <w:rsid w:val="00EB6C3C"/>
    <w:rsid w:val="00EB78CA"/>
    <w:rsid w:val="00EB794E"/>
    <w:rsid w:val="00EC1F82"/>
    <w:rsid w:val="00EC23CD"/>
    <w:rsid w:val="00EC2413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D98"/>
    <w:rsid w:val="00EE5FC8"/>
    <w:rsid w:val="00EF0340"/>
    <w:rsid w:val="00EF1657"/>
    <w:rsid w:val="00EF7C73"/>
    <w:rsid w:val="00F056B2"/>
    <w:rsid w:val="00F112DE"/>
    <w:rsid w:val="00F11E5F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474E"/>
    <w:rsid w:val="00F74C77"/>
    <w:rsid w:val="00F774CA"/>
    <w:rsid w:val="00F824CE"/>
    <w:rsid w:val="00F826FA"/>
    <w:rsid w:val="00F83096"/>
    <w:rsid w:val="00F83187"/>
    <w:rsid w:val="00F836D4"/>
    <w:rsid w:val="00F85055"/>
    <w:rsid w:val="00F90166"/>
    <w:rsid w:val="00F92E97"/>
    <w:rsid w:val="00F93431"/>
    <w:rsid w:val="00F934F8"/>
    <w:rsid w:val="00F94DEB"/>
    <w:rsid w:val="00F962BD"/>
    <w:rsid w:val="00FA3255"/>
    <w:rsid w:val="00FA5907"/>
    <w:rsid w:val="00FA7D81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E3B1D"/>
    <w:rsid w:val="00FE5041"/>
    <w:rsid w:val="00FF0771"/>
    <w:rsid w:val="00FF0C4E"/>
    <w:rsid w:val="00FF456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6A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BA2473"/>
  </w:style>
  <w:style w:type="paragraph" w:styleId="Ttulo1">
    <w:name w:val="heading 1"/>
    <w:basedOn w:val="Normal"/>
    <w:next w:val="Normal"/>
    <w:link w:val="Ttulo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paragraph" w:styleId="Textodeglobo">
    <w:name w:val="Balloon Text"/>
    <w:basedOn w:val="Normal"/>
    <w:link w:val="Textodeglobo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A247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D952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5E0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decomentario">
    <w:name w:val="annotation reference"/>
    <w:basedOn w:val="Fuentedeprrafopredeter"/>
    <w:rsid w:val="009C15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15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1517"/>
    <w:rPr>
      <w:rFonts w:ascii="Arial" w:hAnsi="Arial" w:cs="Arial"/>
      <w:b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C1517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rrafodelista"/>
    <w:link w:val="SUBTTOLCar"/>
    <w:rsid w:val="000F231E"/>
    <w:pPr>
      <w:numPr>
        <w:numId w:val="4"/>
      </w:numPr>
      <w:pBdr>
        <w:bottom w:val="single" w:sz="4" w:space="1" w:color="auto"/>
      </w:pBdr>
    </w:pPr>
    <w:rPr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F231E"/>
  </w:style>
  <w:style w:type="character" w:customStyle="1" w:styleId="SUBTTOLCar">
    <w:name w:val="SUBTÍTOL Car"/>
    <w:basedOn w:val="PrrafodelistaCar"/>
    <w:link w:val="SUBTTOL"/>
    <w:rsid w:val="000F231E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A2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473"/>
    <w:rPr>
      <w:b/>
      <w:bCs/>
    </w:rPr>
  </w:style>
  <w:style w:type="character" w:styleId="nfasis">
    <w:name w:val="Emphasis"/>
    <w:basedOn w:val="Fuentedeprrafopredeter"/>
    <w:uiPriority w:val="20"/>
    <w:qFormat/>
    <w:rsid w:val="00BA2473"/>
    <w:rPr>
      <w:i/>
      <w:iCs/>
    </w:rPr>
  </w:style>
  <w:style w:type="paragraph" w:styleId="Sinespaciado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A247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2473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BA247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A247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A247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A247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5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Fuentedeprrafopredeter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Fuentedeprrafopredeter"/>
    <w:link w:val="Subtext"/>
    <w:rsid w:val="001A4C74"/>
    <w:rPr>
      <w:b/>
    </w:rPr>
  </w:style>
  <w:style w:type="character" w:customStyle="1" w:styleId="TextInformatiuCar">
    <w:name w:val="Text Informatiu Car"/>
    <w:basedOn w:val="Fuentedeprrafopredeter"/>
    <w:link w:val="TextInformatiu"/>
    <w:rsid w:val="001A4C74"/>
    <w:rPr>
      <w:i/>
      <w:color w:val="1F497D" w:themeColor="text2"/>
    </w:rPr>
  </w:style>
  <w:style w:type="paragraph" w:styleId="Textosinformato">
    <w:name w:val="Plain Text"/>
    <w:basedOn w:val="Normal"/>
    <w:link w:val="Textosinformato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blaprofesional">
    <w:name w:val="Table Professional"/>
    <w:basedOn w:val="Tab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16A66"/>
    <w:rPr>
      <w:rFonts w:ascii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T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oindependiente">
    <w:name w:val="Body Text"/>
    <w:aliases w:val="Texto independiente1"/>
    <w:basedOn w:val="Normal"/>
    <w:link w:val="Textoindependiente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oindependienteCar">
    <w:name w:val="Texto independiente Car"/>
    <w:aliases w:val="Texto independiente1 Car"/>
    <w:basedOn w:val="Fuentedeprrafopredeter"/>
    <w:link w:val="Textoindependiente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oindependiente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435FAF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F3E8-F996-4BE0-83C1-D9351984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subject/>
  <dc:creator>accio</dc:creator>
  <cp:keywords/>
  <dc:description/>
  <cp:lastModifiedBy>Mireia Raurell</cp:lastModifiedBy>
  <cp:revision>3</cp:revision>
  <cp:lastPrinted>2016-01-20T14:57:00Z</cp:lastPrinted>
  <dcterms:created xsi:type="dcterms:W3CDTF">2017-02-16T08:12:00Z</dcterms:created>
  <dcterms:modified xsi:type="dcterms:W3CDTF">2017-02-16T08:12:00Z</dcterms:modified>
</cp:coreProperties>
</file>